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82AE5" w14:textId="77777777" w:rsidR="00C81125" w:rsidRPr="00FE5F4E" w:rsidRDefault="00C81125" w:rsidP="00AA648E">
      <w:pPr>
        <w:spacing w:after="60"/>
        <w:jc w:val="center"/>
        <w:outlineLvl w:val="0"/>
        <w:rPr>
          <w:rFonts w:ascii="Ubuntu" w:hAnsi="Ubuntu"/>
        </w:rPr>
      </w:pPr>
      <w:r w:rsidRPr="00FE5F4E">
        <w:rPr>
          <w:rFonts w:ascii="Ubuntu" w:hAnsi="Ubuntu"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</w:p>
    <w:p w14:paraId="67226217" w14:textId="77777777" w:rsidR="008F3EFB" w:rsidRPr="00FE5F4E" w:rsidRDefault="00A3102C" w:rsidP="00FE5F4E">
      <w:pPr>
        <w:spacing w:before="120" w:after="60"/>
        <w:jc w:val="center"/>
        <w:outlineLvl w:val="0"/>
        <w:rPr>
          <w:rFonts w:ascii="Ubuntu" w:hAnsi="Ubuntu"/>
        </w:rPr>
      </w:pPr>
      <w:hyperlink r:id="rId6" w:history="1">
        <w:r w:rsidR="008F3EFB" w:rsidRPr="00FE5F4E">
          <w:rPr>
            <w:rFonts w:ascii="Ubuntu" w:eastAsiaTheme="majorEastAsia" w:hAnsi="Ubuntu"/>
          </w:rPr>
          <w:t>Министерство образования, науки и молодежной политики</w:t>
        </w:r>
        <w:r w:rsidR="008F3EFB" w:rsidRPr="00FE5F4E">
          <w:rPr>
            <w:rFonts w:ascii="Ubuntu" w:hAnsi="Ubuntu"/>
          </w:rPr>
          <w:t xml:space="preserve"> Краснодарского края</w:t>
        </w:r>
      </w:hyperlink>
    </w:p>
    <w:p w14:paraId="2D19F076" w14:textId="77777777" w:rsidR="008F3EFB" w:rsidRDefault="008F3EFB" w:rsidP="00AA648E">
      <w:pPr>
        <w:spacing w:after="60"/>
        <w:jc w:val="both"/>
        <w:outlineLvl w:val="0"/>
      </w:pPr>
    </w:p>
    <w:p w14:paraId="572AAC1E" w14:textId="77777777" w:rsidR="00B8172D" w:rsidRPr="00FE5F4E" w:rsidRDefault="00E569AF" w:rsidP="00AA648E">
      <w:pPr>
        <w:tabs>
          <w:tab w:val="left" w:pos="0"/>
        </w:tabs>
        <w:spacing w:before="60"/>
        <w:jc w:val="center"/>
        <w:rPr>
          <w:rFonts w:ascii="Ubuntu" w:hAnsi="Ubuntu"/>
          <w:b/>
          <w:bCs/>
        </w:rPr>
      </w:pPr>
      <w:r w:rsidRPr="00FE5F4E">
        <w:rPr>
          <w:rFonts w:ascii="Ubuntu" w:hAnsi="Ubuntu"/>
          <w:b/>
          <w:bCs/>
        </w:rPr>
        <w:t xml:space="preserve">ДЕНЬ ОТКРЫТЫХ ДВЕРЕЙ </w:t>
      </w:r>
    </w:p>
    <w:p w14:paraId="1B19DF28" w14:textId="77777777" w:rsidR="00E569AF" w:rsidRDefault="00C10650" w:rsidP="00AA648E">
      <w:pPr>
        <w:tabs>
          <w:tab w:val="left" w:pos="0"/>
        </w:tabs>
        <w:spacing w:before="60"/>
        <w:jc w:val="center"/>
      </w:pPr>
      <w:r>
        <w:rPr>
          <w:rFonts w:ascii="Ubuntu" w:hAnsi="Ubuntu"/>
          <w:b/>
          <w:bCs/>
        </w:rPr>
        <w:t>ЭКОНОМИЧЕСКОГО</w:t>
      </w:r>
      <w:r w:rsidR="00FE5F4E" w:rsidRPr="00FE5F4E">
        <w:rPr>
          <w:rFonts w:ascii="Ubuntu" w:hAnsi="Ubuntu"/>
          <w:b/>
          <w:bCs/>
        </w:rPr>
        <w:t xml:space="preserve"> ФАКУЛЬТЕТА</w:t>
      </w:r>
    </w:p>
    <w:p w14:paraId="4A92B65B" w14:textId="77777777" w:rsidR="000B3DE2" w:rsidRDefault="00C10650" w:rsidP="00F74FCE">
      <w:pPr>
        <w:tabs>
          <w:tab w:val="left" w:pos="0"/>
        </w:tabs>
        <w:spacing w:line="288" w:lineRule="auto"/>
        <w:jc w:val="center"/>
      </w:pPr>
      <w:r>
        <w:rPr>
          <w:noProof/>
        </w:rPr>
        <w:drawing>
          <wp:inline distT="0" distB="0" distL="0" distR="0" wp14:anchorId="4AB901D0" wp14:editId="36875717">
            <wp:extent cx="813435" cy="1229760"/>
            <wp:effectExtent l="0" t="0" r="0" b="0"/>
            <wp:docPr id="2" name="Изображение 2" descr="../../../var/folders/gn/6_fzvx3x4yv3dgrmm3mhd0f40000gn/T/TemporaryItems/NSIRD_screencaptureui_cnniTz/Снимок%20экрана%202024-11-2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ar/folders/gn/6_fzvx3x4yv3dgrmm3mhd0f40000gn/T/TemporaryItems/NSIRD_screencaptureui_cnniTz/Снимок%20экрана%202024-11-25%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2" cy="125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9D11" w14:textId="77777777" w:rsidR="00BC4E44" w:rsidRPr="00FE5F4E" w:rsidRDefault="008E27A5" w:rsidP="00F74FCE">
      <w:pPr>
        <w:spacing w:line="288" w:lineRule="auto"/>
        <w:jc w:val="center"/>
        <w:outlineLvl w:val="0"/>
        <w:rPr>
          <w:rFonts w:ascii="Ubuntu" w:hAnsi="Ubuntu"/>
          <w:iCs/>
        </w:rPr>
      </w:pPr>
      <w:r w:rsidRPr="00FE5F4E">
        <w:rPr>
          <w:rFonts w:ascii="Ubuntu" w:hAnsi="Ubuntu"/>
        </w:rPr>
        <w:t xml:space="preserve">Кубанский государственный </w:t>
      </w:r>
      <w:r w:rsidR="00BC4E44" w:rsidRPr="00FE5F4E">
        <w:rPr>
          <w:rFonts w:ascii="Ubuntu" w:hAnsi="Ubuntu"/>
        </w:rPr>
        <w:t>университет</w:t>
      </w:r>
      <w:r w:rsidR="00BC4E44" w:rsidRPr="00FE5F4E">
        <w:rPr>
          <w:rFonts w:ascii="Ubuntu" w:hAnsi="Ubuntu"/>
          <w:iCs/>
        </w:rPr>
        <w:t xml:space="preserve">, </w:t>
      </w:r>
      <w:r w:rsidR="000B260A" w:rsidRPr="00FE5F4E">
        <w:rPr>
          <w:rFonts w:ascii="Ubuntu" w:hAnsi="Ubuntu"/>
          <w:iCs/>
        </w:rPr>
        <w:t xml:space="preserve">г. </w:t>
      </w:r>
      <w:r w:rsidR="00FE5F4E" w:rsidRPr="00FE5F4E">
        <w:rPr>
          <w:rFonts w:ascii="Ubuntu" w:hAnsi="Ubuntu"/>
          <w:iCs/>
        </w:rPr>
        <w:t>Краснодар, ул.</w:t>
      </w:r>
      <w:r w:rsidR="00BC4E44" w:rsidRPr="00FE5F4E">
        <w:rPr>
          <w:rFonts w:ascii="Ubuntu" w:hAnsi="Ubuntu"/>
          <w:iCs/>
        </w:rPr>
        <w:t xml:space="preserve"> </w:t>
      </w:r>
      <w:r w:rsidRPr="00FE5F4E">
        <w:rPr>
          <w:rFonts w:ascii="Ubuntu" w:hAnsi="Ubuntu"/>
          <w:iCs/>
        </w:rPr>
        <w:t>Ставропольская</w:t>
      </w:r>
      <w:r w:rsidR="00BC4E44" w:rsidRPr="00FE5F4E">
        <w:rPr>
          <w:rFonts w:ascii="Ubuntu" w:hAnsi="Ubuntu"/>
          <w:iCs/>
        </w:rPr>
        <w:t xml:space="preserve">, </w:t>
      </w:r>
      <w:r w:rsidR="004D38AA" w:rsidRPr="00FE5F4E">
        <w:rPr>
          <w:rFonts w:ascii="Ubuntu" w:hAnsi="Ubuntu"/>
          <w:iCs/>
        </w:rPr>
        <w:t>1</w:t>
      </w:r>
      <w:r w:rsidRPr="00FE5F4E">
        <w:rPr>
          <w:rFonts w:ascii="Ubuntu" w:hAnsi="Ubuntu"/>
          <w:iCs/>
        </w:rPr>
        <w:t>49</w:t>
      </w:r>
      <w:r w:rsidR="00BC4E44" w:rsidRPr="00FE5F4E">
        <w:rPr>
          <w:rFonts w:ascii="Ubuntu" w:hAnsi="Ubuntu"/>
          <w:iCs/>
        </w:rPr>
        <w:t>.</w:t>
      </w:r>
    </w:p>
    <w:p w14:paraId="0A18977B" w14:textId="1F71D180" w:rsidR="00144BCB" w:rsidRPr="00FE5F4E" w:rsidRDefault="009D2494" w:rsidP="00F74FCE">
      <w:pPr>
        <w:spacing w:line="288" w:lineRule="auto"/>
        <w:jc w:val="center"/>
        <w:outlineLvl w:val="0"/>
        <w:rPr>
          <w:rFonts w:ascii="Ubuntu" w:hAnsi="Ubuntu"/>
          <w:b/>
        </w:rPr>
      </w:pPr>
      <w:r>
        <w:rPr>
          <w:rFonts w:ascii="Ubuntu" w:hAnsi="Ubuntu"/>
          <w:b/>
        </w:rPr>
        <w:t>8</w:t>
      </w:r>
      <w:r w:rsidR="004D38AA" w:rsidRPr="00FE5F4E">
        <w:rPr>
          <w:rFonts w:ascii="Ubuntu" w:hAnsi="Ubuntu"/>
          <w:b/>
        </w:rPr>
        <w:t xml:space="preserve"> </w:t>
      </w:r>
      <w:r>
        <w:rPr>
          <w:rFonts w:ascii="Ubuntu" w:hAnsi="Ubuntu"/>
          <w:b/>
        </w:rPr>
        <w:t>февраля</w:t>
      </w:r>
      <w:r w:rsidR="004D38AA" w:rsidRPr="00FE5F4E">
        <w:rPr>
          <w:rFonts w:ascii="Ubuntu" w:hAnsi="Ubuntu"/>
          <w:b/>
        </w:rPr>
        <w:t xml:space="preserve">, </w:t>
      </w:r>
      <w:r w:rsidR="00C10650">
        <w:rPr>
          <w:rFonts w:ascii="Ubuntu" w:hAnsi="Ubuntu"/>
          <w:b/>
        </w:rPr>
        <w:t>суббота</w:t>
      </w:r>
      <w:r w:rsidR="004D38AA" w:rsidRPr="00FE5F4E">
        <w:rPr>
          <w:rFonts w:ascii="Ubuntu" w:hAnsi="Ubuntu"/>
          <w:b/>
        </w:rPr>
        <w:t>, 11.00</w:t>
      </w:r>
      <w:r w:rsidR="00C81125" w:rsidRPr="00FE5F4E">
        <w:rPr>
          <w:rFonts w:ascii="Ubuntu" w:hAnsi="Ubuntu"/>
          <w:b/>
        </w:rPr>
        <w:t>–</w:t>
      </w:r>
      <w:r w:rsidR="007E1B1A" w:rsidRPr="00FE5F4E">
        <w:rPr>
          <w:rFonts w:ascii="Ubuntu" w:hAnsi="Ubuntu"/>
          <w:b/>
        </w:rPr>
        <w:t>1</w:t>
      </w:r>
      <w:r w:rsidR="00C10650">
        <w:rPr>
          <w:rFonts w:ascii="Ubuntu" w:hAnsi="Ubuntu"/>
          <w:b/>
        </w:rPr>
        <w:t>6</w:t>
      </w:r>
      <w:r w:rsidR="00C81125" w:rsidRPr="00FE5F4E">
        <w:rPr>
          <w:rFonts w:ascii="Ubuntu" w:hAnsi="Ubuntu"/>
          <w:b/>
        </w:rPr>
        <w:t>.</w:t>
      </w:r>
      <w:r w:rsidR="007E1B1A" w:rsidRPr="00FE5F4E">
        <w:rPr>
          <w:rFonts w:ascii="Ubuntu" w:hAnsi="Ubuntu"/>
          <w:b/>
        </w:rPr>
        <w:t>0</w:t>
      </w:r>
      <w:r w:rsidR="00423435" w:rsidRPr="00FE5F4E">
        <w:rPr>
          <w:rFonts w:ascii="Ubuntu" w:hAnsi="Ubuntu"/>
          <w:b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F74FCE" w:rsidRPr="002C516B" w14:paraId="7409E82A" w14:textId="77777777" w:rsidTr="004E0FF7">
        <w:trPr>
          <w:trHeight w:val="170"/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6C77F85D" w14:textId="77777777" w:rsidR="00F74FCE" w:rsidRPr="000B3DE2" w:rsidRDefault="00F74FCE" w:rsidP="00A76E45">
            <w:pPr>
              <w:spacing w:before="120" w:line="288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>10.</w:t>
            </w:r>
            <w:r w:rsidR="00FE5F4E" w:rsidRPr="000B3DE2">
              <w:rPr>
                <w:rFonts w:ascii="Ubuntu" w:hAnsi="Ubuntu"/>
                <w:b/>
              </w:rPr>
              <w:t>30</w:t>
            </w:r>
            <w:r w:rsidRPr="000B3DE2">
              <w:rPr>
                <w:rFonts w:ascii="Ubuntu" w:hAnsi="Ubuntu"/>
                <w:b/>
              </w:rPr>
              <w:t>–11.00</w:t>
            </w:r>
          </w:p>
          <w:p w14:paraId="517FE7D8" w14:textId="77777777" w:rsidR="00FE5F4E" w:rsidRPr="000B3DE2" w:rsidRDefault="00F74FCE" w:rsidP="00D842D2">
            <w:pPr>
              <w:spacing w:line="288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 xml:space="preserve">Встреча участников </w:t>
            </w:r>
          </w:p>
          <w:p w14:paraId="32EE1E37" w14:textId="77777777" w:rsidR="00F74FCE" w:rsidRPr="000B3DE2" w:rsidRDefault="00F74FCE" w:rsidP="00A76E45">
            <w:pPr>
              <w:spacing w:before="120" w:line="288" w:lineRule="auto"/>
              <w:jc w:val="center"/>
              <w:rPr>
                <w:rFonts w:ascii="Ubuntu" w:hAnsi="Ubuntu"/>
                <w:bCs/>
              </w:rPr>
            </w:pPr>
            <w:r w:rsidRPr="000B3DE2">
              <w:rPr>
                <w:rFonts w:ascii="Ubuntu" w:hAnsi="Ubuntu"/>
                <w:bCs/>
              </w:rPr>
              <w:t>(главный вход, 1 этаж)</w:t>
            </w:r>
          </w:p>
        </w:tc>
      </w:tr>
      <w:tr w:rsidR="00F74FCE" w:rsidRPr="002C516B" w14:paraId="69555C7B" w14:textId="77777777" w:rsidTr="004E0FF7">
        <w:trPr>
          <w:trHeight w:val="170"/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3B1C7856" w14:textId="77777777" w:rsidR="00F74FCE" w:rsidRPr="000B3DE2" w:rsidRDefault="00C10650" w:rsidP="00A76E45">
            <w:pPr>
              <w:spacing w:before="120" w:line="288" w:lineRule="auto"/>
              <w:jc w:val="center"/>
              <w:rPr>
                <w:rFonts w:ascii="Ubuntu" w:hAnsi="Ubuntu"/>
                <w:b/>
              </w:rPr>
            </w:pPr>
            <w:r>
              <w:rPr>
                <w:rFonts w:ascii="Ubuntu" w:hAnsi="Ubuntu"/>
                <w:b/>
              </w:rPr>
              <w:t>11.00–11</w:t>
            </w:r>
            <w:r w:rsidR="00F74FCE" w:rsidRPr="000B3DE2">
              <w:rPr>
                <w:rFonts w:ascii="Ubuntu" w:hAnsi="Ubuntu"/>
                <w:b/>
              </w:rPr>
              <w:t>.</w:t>
            </w:r>
            <w:r w:rsidR="000B3DE2">
              <w:rPr>
                <w:rFonts w:ascii="Ubuntu" w:hAnsi="Ubuntu"/>
                <w:b/>
              </w:rPr>
              <w:t>3</w:t>
            </w:r>
            <w:r w:rsidR="00F74FCE" w:rsidRPr="000B3DE2">
              <w:rPr>
                <w:rFonts w:ascii="Ubuntu" w:hAnsi="Ubuntu"/>
                <w:b/>
              </w:rPr>
              <w:t>0</w:t>
            </w:r>
          </w:p>
          <w:p w14:paraId="4E41566E" w14:textId="77777777" w:rsidR="00F74FCE" w:rsidRPr="000B3DE2" w:rsidRDefault="00F74FCE" w:rsidP="000B3DE2">
            <w:pPr>
              <w:spacing w:after="120" w:line="288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>Общее собрание участников (</w:t>
            </w:r>
            <w:r w:rsidR="00C10650">
              <w:rPr>
                <w:rFonts w:ascii="Ubuntu" w:hAnsi="Ubuntu"/>
                <w:b/>
              </w:rPr>
              <w:t>актовый зал КубГУ</w:t>
            </w:r>
            <w:r w:rsidRPr="000B3DE2">
              <w:rPr>
                <w:rFonts w:ascii="Ubuntu" w:hAnsi="Ubuntu"/>
                <w:b/>
              </w:rPr>
              <w:t>)</w:t>
            </w:r>
          </w:p>
          <w:p w14:paraId="3B9D95F9" w14:textId="7B480BD4" w:rsidR="005C3C65" w:rsidRDefault="00AA648E" w:rsidP="005C3C65">
            <w:pPr>
              <w:jc w:val="center"/>
              <w:rPr>
                <w:rFonts w:ascii="Ubuntu" w:hAnsi="Ubuntu"/>
                <w:bCs/>
              </w:rPr>
            </w:pPr>
            <w:r w:rsidRPr="000B3DE2">
              <w:rPr>
                <w:rFonts w:ascii="Ubuntu" w:hAnsi="Ubuntu"/>
                <w:bCs/>
              </w:rPr>
              <w:t xml:space="preserve">- выступление декана </w:t>
            </w:r>
            <w:r w:rsidR="00A3102C">
              <w:rPr>
                <w:rFonts w:ascii="Ubuntu" w:hAnsi="Ubuntu"/>
                <w:bCs/>
              </w:rPr>
              <w:t>экономического</w:t>
            </w:r>
            <w:bookmarkStart w:id="0" w:name="_GoBack"/>
            <w:bookmarkEnd w:id="0"/>
            <w:r w:rsidR="000B3DE2" w:rsidRPr="000B3DE2">
              <w:rPr>
                <w:rFonts w:ascii="Ubuntu" w:hAnsi="Ubuntu"/>
                <w:bCs/>
              </w:rPr>
              <w:t xml:space="preserve"> факультета</w:t>
            </w:r>
          </w:p>
          <w:p w14:paraId="3F98F0A9" w14:textId="3B556C5F" w:rsidR="00AA648E" w:rsidRPr="009D2494" w:rsidRDefault="00C10650" w:rsidP="009D2494">
            <w:pPr>
              <w:spacing w:after="120" w:line="288" w:lineRule="auto"/>
              <w:jc w:val="center"/>
              <w:rPr>
                <w:rFonts w:ascii="Ubuntu" w:hAnsi="Ubuntu"/>
                <w:bCs/>
              </w:rPr>
            </w:pPr>
            <w:r>
              <w:rPr>
                <w:rFonts w:ascii="Ubuntu" w:hAnsi="Ubuntu"/>
                <w:bCs/>
              </w:rPr>
              <w:t>Шевченко Игоря Викторовича</w:t>
            </w:r>
          </w:p>
        </w:tc>
      </w:tr>
      <w:tr w:rsidR="008E26FA" w:rsidRPr="002C516B" w14:paraId="2C593AC7" w14:textId="77777777" w:rsidTr="004E0FF7">
        <w:trPr>
          <w:trHeight w:val="170"/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58AA783A" w14:textId="4927C004" w:rsidR="0054787D" w:rsidRPr="000B3DE2" w:rsidRDefault="009D2494" w:rsidP="00A76E45">
            <w:pPr>
              <w:shd w:val="clear" w:color="auto" w:fill="DBE5F1" w:themeFill="accent1" w:themeFillTint="33"/>
              <w:tabs>
                <w:tab w:val="left" w:pos="0"/>
                <w:tab w:val="left" w:pos="851"/>
                <w:tab w:val="left" w:pos="1276"/>
              </w:tabs>
              <w:spacing w:before="120" w:line="288" w:lineRule="auto"/>
              <w:jc w:val="center"/>
              <w:rPr>
                <w:rFonts w:ascii="Ubuntu" w:hAnsi="Ubuntu"/>
                <w:b/>
                <w:bCs/>
              </w:rPr>
            </w:pPr>
            <w:r>
              <w:rPr>
                <w:rFonts w:ascii="Ubuntu" w:hAnsi="Ubuntu"/>
                <w:b/>
                <w:bCs/>
              </w:rPr>
              <w:t>11</w:t>
            </w:r>
            <w:r w:rsidR="008F4B49">
              <w:rPr>
                <w:rFonts w:ascii="Ubuntu" w:hAnsi="Ubuntu"/>
                <w:b/>
                <w:bCs/>
              </w:rPr>
              <w:t>.4</w:t>
            </w:r>
            <w:r w:rsidR="00BF2588" w:rsidRPr="000B3DE2">
              <w:rPr>
                <w:rFonts w:ascii="Ubuntu" w:hAnsi="Ubuntu"/>
                <w:b/>
                <w:bCs/>
              </w:rPr>
              <w:t>0</w:t>
            </w:r>
            <w:r w:rsidR="00AA648E" w:rsidRPr="000B3DE2">
              <w:rPr>
                <w:rFonts w:ascii="Ubuntu" w:hAnsi="Ubuntu"/>
                <w:b/>
                <w:bCs/>
              </w:rPr>
              <w:t>–1</w:t>
            </w:r>
            <w:r>
              <w:rPr>
                <w:rFonts w:ascii="Ubuntu" w:hAnsi="Ubuntu"/>
                <w:b/>
                <w:bCs/>
              </w:rPr>
              <w:t>5</w:t>
            </w:r>
            <w:r w:rsidR="00AA648E" w:rsidRPr="000B3DE2">
              <w:rPr>
                <w:rFonts w:ascii="Ubuntu" w:hAnsi="Ubuntu"/>
                <w:b/>
                <w:bCs/>
              </w:rPr>
              <w:t>.0</w:t>
            </w:r>
            <w:r w:rsidR="00BF2588" w:rsidRPr="000B3DE2">
              <w:rPr>
                <w:rFonts w:ascii="Ubuntu" w:hAnsi="Ubuntu"/>
                <w:b/>
                <w:bCs/>
              </w:rPr>
              <w:t>0</w:t>
            </w:r>
          </w:p>
          <w:p w14:paraId="1ED33558" w14:textId="57B0E5A6" w:rsidR="000B3DE2" w:rsidRPr="000B3DE2" w:rsidRDefault="008F4B49" w:rsidP="0098795A">
            <w:pPr>
              <w:spacing w:after="120" w:line="288" w:lineRule="auto"/>
              <w:jc w:val="center"/>
              <w:rPr>
                <w:rFonts w:ascii="Ubuntu" w:hAnsi="Ubuntu"/>
                <w:b/>
                <w:bCs/>
                <w:iCs/>
              </w:rPr>
            </w:pPr>
            <w:r>
              <w:rPr>
                <w:rFonts w:ascii="Ubuntu" w:hAnsi="Ubuntu"/>
                <w:b/>
                <w:bCs/>
                <w:iCs/>
              </w:rPr>
              <w:t xml:space="preserve">Семинар </w:t>
            </w:r>
            <w:r>
              <w:rPr>
                <w:rFonts w:ascii="Ubuntu" w:hAnsi="Ubuntu"/>
                <w:b/>
                <w:bCs/>
              </w:rPr>
              <w:t>для сдающих ЕГЭ по обществознанию</w:t>
            </w:r>
            <w:r w:rsidR="000B3DE2" w:rsidRPr="000B3DE2">
              <w:rPr>
                <w:rFonts w:ascii="Ubuntu" w:hAnsi="Ubuntu"/>
                <w:b/>
                <w:bCs/>
                <w:iCs/>
              </w:rPr>
              <w:t xml:space="preserve"> (</w:t>
            </w:r>
            <w:r w:rsidR="00195FE5">
              <w:rPr>
                <w:rFonts w:ascii="Ubuntu" w:hAnsi="Ubuntu"/>
                <w:b/>
              </w:rPr>
              <w:t>актовый зал КубГУ</w:t>
            </w:r>
            <w:r w:rsidR="000B3DE2" w:rsidRPr="000B3DE2">
              <w:rPr>
                <w:rFonts w:ascii="Ubuntu" w:hAnsi="Ubuntu"/>
                <w:b/>
                <w:bCs/>
                <w:iCs/>
              </w:rPr>
              <w:t>)</w:t>
            </w:r>
          </w:p>
          <w:p w14:paraId="27B23681" w14:textId="77777777" w:rsidR="007459A8" w:rsidRDefault="007459A8" w:rsidP="008F4B49">
            <w:pPr>
              <w:spacing w:line="288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- </w:t>
            </w:r>
            <w:r w:rsidR="008F4B49">
              <w:rPr>
                <w:rFonts w:ascii="Ubuntu" w:hAnsi="Ubuntu"/>
              </w:rPr>
              <w:t>Работа экспертов ЕГЭ по обществознанию по разбору ошибок при написании экзамена:</w:t>
            </w:r>
          </w:p>
          <w:p w14:paraId="40F30408" w14:textId="77777777" w:rsidR="008F4B49" w:rsidRPr="008F4B49" w:rsidRDefault="008F4B49" w:rsidP="008F4B49">
            <w:pPr>
              <w:spacing w:line="288" w:lineRule="auto"/>
              <w:jc w:val="center"/>
              <w:rPr>
                <w:rFonts w:ascii="Ubuntu" w:hAnsi="Ubuntu"/>
              </w:rPr>
            </w:pPr>
            <w:r w:rsidRPr="008F4B49">
              <w:rPr>
                <w:rFonts w:ascii="Ubuntu" w:hAnsi="Ubuntu"/>
              </w:rPr>
              <w:t>Кумпан Вадим Александрович</w:t>
            </w:r>
          </w:p>
          <w:p w14:paraId="45EE82D8" w14:textId="77777777" w:rsidR="008F4B49" w:rsidRPr="008F4B49" w:rsidRDefault="008F4B49" w:rsidP="008F4B49">
            <w:pPr>
              <w:spacing w:line="288" w:lineRule="auto"/>
              <w:jc w:val="center"/>
              <w:rPr>
                <w:rFonts w:ascii="Ubuntu" w:hAnsi="Ubuntu"/>
              </w:rPr>
            </w:pPr>
            <w:r w:rsidRPr="008F4B49">
              <w:rPr>
                <w:rFonts w:ascii="Ubuntu" w:hAnsi="Ubuntu"/>
              </w:rPr>
              <w:t>Ерок Андрей Дмитриевич</w:t>
            </w:r>
          </w:p>
          <w:p w14:paraId="6A1E6D6F" w14:textId="77777777" w:rsidR="008F4B49" w:rsidRPr="000B3DE2" w:rsidRDefault="008F4B49" w:rsidP="008F4B49">
            <w:pPr>
              <w:spacing w:line="288" w:lineRule="auto"/>
              <w:jc w:val="center"/>
              <w:rPr>
                <w:rFonts w:ascii="Ubuntu" w:hAnsi="Ubuntu"/>
              </w:rPr>
            </w:pPr>
            <w:r w:rsidRPr="008F4B49">
              <w:rPr>
                <w:rFonts w:ascii="Ubuntu" w:hAnsi="Ubuntu"/>
              </w:rPr>
              <w:t>Болотова Екатерина Александровна</w:t>
            </w:r>
          </w:p>
        </w:tc>
      </w:tr>
      <w:tr w:rsidR="002C46AB" w:rsidRPr="002C516B" w14:paraId="2DB6BB49" w14:textId="77777777" w:rsidTr="004E0FF7">
        <w:trPr>
          <w:trHeight w:val="501"/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7630BD01" w14:textId="22AD9B82" w:rsidR="002C46AB" w:rsidRPr="000B3DE2" w:rsidRDefault="00BF2588" w:rsidP="00A76E45">
            <w:pPr>
              <w:spacing w:before="120" w:after="60"/>
              <w:jc w:val="center"/>
              <w:outlineLvl w:val="0"/>
              <w:rPr>
                <w:rFonts w:ascii="Ubuntu" w:hAnsi="Ubuntu"/>
                <w:b/>
                <w:bCs/>
              </w:rPr>
            </w:pPr>
            <w:r w:rsidRPr="000B3DE2">
              <w:rPr>
                <w:rFonts w:ascii="Ubuntu" w:hAnsi="Ubuntu"/>
                <w:b/>
                <w:bCs/>
              </w:rPr>
              <w:t>1</w:t>
            </w:r>
            <w:r w:rsidR="009D2494">
              <w:rPr>
                <w:rFonts w:ascii="Ubuntu" w:hAnsi="Ubuntu"/>
                <w:b/>
                <w:bCs/>
              </w:rPr>
              <w:t>5</w:t>
            </w:r>
            <w:r w:rsidR="002C46AB" w:rsidRPr="000B3DE2">
              <w:rPr>
                <w:rFonts w:ascii="Ubuntu" w:hAnsi="Ubuntu"/>
                <w:b/>
                <w:bCs/>
              </w:rPr>
              <w:t>:</w:t>
            </w:r>
            <w:r w:rsidR="00AA648E" w:rsidRPr="000B3DE2">
              <w:rPr>
                <w:rFonts w:ascii="Ubuntu" w:hAnsi="Ubuntu"/>
                <w:b/>
                <w:bCs/>
              </w:rPr>
              <w:t>0</w:t>
            </w:r>
            <w:r w:rsidRPr="000B3DE2">
              <w:rPr>
                <w:rFonts w:ascii="Ubuntu" w:hAnsi="Ubuntu"/>
                <w:b/>
                <w:bCs/>
              </w:rPr>
              <w:t>0</w:t>
            </w:r>
          </w:p>
          <w:p w14:paraId="46CFD1F7" w14:textId="77777777" w:rsidR="00AA648E" w:rsidRPr="000B3DE2" w:rsidRDefault="00AA648E" w:rsidP="00AA648E">
            <w:pPr>
              <w:spacing w:after="60"/>
              <w:jc w:val="center"/>
              <w:outlineLvl w:val="0"/>
              <w:rPr>
                <w:rFonts w:ascii="Ubuntu" w:hAnsi="Ubuntu"/>
                <w:b/>
                <w:bCs/>
                <w:iCs/>
              </w:rPr>
            </w:pPr>
            <w:r w:rsidRPr="000B3DE2">
              <w:rPr>
                <w:rFonts w:ascii="Ubuntu" w:hAnsi="Ubuntu"/>
                <w:b/>
                <w:bCs/>
              </w:rPr>
              <w:t>Завершение работы. Отъезд участников</w:t>
            </w:r>
          </w:p>
        </w:tc>
      </w:tr>
    </w:tbl>
    <w:p w14:paraId="563BAF18" w14:textId="77777777" w:rsidR="00C91F5D" w:rsidRDefault="00C91F5D" w:rsidP="00C10650">
      <w:pPr>
        <w:spacing w:line="288" w:lineRule="auto"/>
        <w:rPr>
          <w:b/>
          <w:i/>
        </w:rPr>
      </w:pPr>
    </w:p>
    <w:sectPr w:rsidR="00C91F5D" w:rsidSect="00A76E4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Ubuntu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0FE9"/>
    <w:multiLevelType w:val="hybridMultilevel"/>
    <w:tmpl w:val="04DAA236"/>
    <w:lvl w:ilvl="0" w:tplc="805CB3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44"/>
    <w:rsid w:val="000217B5"/>
    <w:rsid w:val="00046B15"/>
    <w:rsid w:val="00086CBA"/>
    <w:rsid w:val="00097BD1"/>
    <w:rsid w:val="000A144D"/>
    <w:rsid w:val="000A70E5"/>
    <w:rsid w:val="000B260A"/>
    <w:rsid w:val="000B3DE2"/>
    <w:rsid w:val="000B41FF"/>
    <w:rsid w:val="000C2957"/>
    <w:rsid w:val="000F1733"/>
    <w:rsid w:val="00110A9E"/>
    <w:rsid w:val="00144BCB"/>
    <w:rsid w:val="00160EEC"/>
    <w:rsid w:val="00163055"/>
    <w:rsid w:val="00177A68"/>
    <w:rsid w:val="00180431"/>
    <w:rsid w:val="001826ED"/>
    <w:rsid w:val="00194CBA"/>
    <w:rsid w:val="00195FE5"/>
    <w:rsid w:val="0019766E"/>
    <w:rsid w:val="001A6670"/>
    <w:rsid w:val="001B3BF0"/>
    <w:rsid w:val="001D1F69"/>
    <w:rsid w:val="001E731D"/>
    <w:rsid w:val="001F1036"/>
    <w:rsid w:val="001F64AC"/>
    <w:rsid w:val="00214AC7"/>
    <w:rsid w:val="0028434F"/>
    <w:rsid w:val="002879E8"/>
    <w:rsid w:val="002956F7"/>
    <w:rsid w:val="002A54C5"/>
    <w:rsid w:val="002B4640"/>
    <w:rsid w:val="002B7590"/>
    <w:rsid w:val="002C46AB"/>
    <w:rsid w:val="002C516B"/>
    <w:rsid w:val="002C6C78"/>
    <w:rsid w:val="002D461B"/>
    <w:rsid w:val="002D5932"/>
    <w:rsid w:val="002E2FC6"/>
    <w:rsid w:val="002E41B0"/>
    <w:rsid w:val="002F66EB"/>
    <w:rsid w:val="0031169C"/>
    <w:rsid w:val="003448DD"/>
    <w:rsid w:val="003603CC"/>
    <w:rsid w:val="003B48E2"/>
    <w:rsid w:val="003F63E1"/>
    <w:rsid w:val="00423435"/>
    <w:rsid w:val="00425AB8"/>
    <w:rsid w:val="004542E1"/>
    <w:rsid w:val="00454BB3"/>
    <w:rsid w:val="004A1D6C"/>
    <w:rsid w:val="004A3551"/>
    <w:rsid w:val="004D2791"/>
    <w:rsid w:val="004D38AA"/>
    <w:rsid w:val="004E0FF7"/>
    <w:rsid w:val="004E35AB"/>
    <w:rsid w:val="004E408E"/>
    <w:rsid w:val="004F5500"/>
    <w:rsid w:val="004F5991"/>
    <w:rsid w:val="005020F6"/>
    <w:rsid w:val="00502EE0"/>
    <w:rsid w:val="00506D82"/>
    <w:rsid w:val="00520730"/>
    <w:rsid w:val="00521D79"/>
    <w:rsid w:val="0054787D"/>
    <w:rsid w:val="00553D50"/>
    <w:rsid w:val="00562A50"/>
    <w:rsid w:val="005951B2"/>
    <w:rsid w:val="005B1327"/>
    <w:rsid w:val="005C3C65"/>
    <w:rsid w:val="005C697F"/>
    <w:rsid w:val="00604EF1"/>
    <w:rsid w:val="006073B5"/>
    <w:rsid w:val="006176DB"/>
    <w:rsid w:val="00641490"/>
    <w:rsid w:val="00654B7A"/>
    <w:rsid w:val="00673518"/>
    <w:rsid w:val="006775F5"/>
    <w:rsid w:val="006837A5"/>
    <w:rsid w:val="006942E4"/>
    <w:rsid w:val="006A21D4"/>
    <w:rsid w:val="006B0065"/>
    <w:rsid w:val="006B045B"/>
    <w:rsid w:val="006D1E18"/>
    <w:rsid w:val="006D61E3"/>
    <w:rsid w:val="006E7177"/>
    <w:rsid w:val="00710738"/>
    <w:rsid w:val="00716C20"/>
    <w:rsid w:val="007250B5"/>
    <w:rsid w:val="0072757F"/>
    <w:rsid w:val="00737CB8"/>
    <w:rsid w:val="007459A8"/>
    <w:rsid w:val="00780E3D"/>
    <w:rsid w:val="007B60C5"/>
    <w:rsid w:val="007D3629"/>
    <w:rsid w:val="007E092D"/>
    <w:rsid w:val="007E1B1A"/>
    <w:rsid w:val="00810926"/>
    <w:rsid w:val="00811999"/>
    <w:rsid w:val="00813413"/>
    <w:rsid w:val="008158A7"/>
    <w:rsid w:val="00826432"/>
    <w:rsid w:val="00836063"/>
    <w:rsid w:val="0083771C"/>
    <w:rsid w:val="008442EB"/>
    <w:rsid w:val="0086108E"/>
    <w:rsid w:val="00871644"/>
    <w:rsid w:val="00880D91"/>
    <w:rsid w:val="008951B8"/>
    <w:rsid w:val="00897792"/>
    <w:rsid w:val="008A0476"/>
    <w:rsid w:val="008C1572"/>
    <w:rsid w:val="008E26FA"/>
    <w:rsid w:val="008E27A5"/>
    <w:rsid w:val="008F3EFB"/>
    <w:rsid w:val="008F4B49"/>
    <w:rsid w:val="009059B9"/>
    <w:rsid w:val="00914285"/>
    <w:rsid w:val="0092018F"/>
    <w:rsid w:val="0093328E"/>
    <w:rsid w:val="00962BBB"/>
    <w:rsid w:val="0098795A"/>
    <w:rsid w:val="009A0180"/>
    <w:rsid w:val="009A03B7"/>
    <w:rsid w:val="009A4D66"/>
    <w:rsid w:val="009A4E12"/>
    <w:rsid w:val="009C0A97"/>
    <w:rsid w:val="009D019B"/>
    <w:rsid w:val="009D2494"/>
    <w:rsid w:val="00A00DD3"/>
    <w:rsid w:val="00A17E83"/>
    <w:rsid w:val="00A26361"/>
    <w:rsid w:val="00A3102C"/>
    <w:rsid w:val="00A31720"/>
    <w:rsid w:val="00A50F21"/>
    <w:rsid w:val="00A52D5D"/>
    <w:rsid w:val="00A53602"/>
    <w:rsid w:val="00A64610"/>
    <w:rsid w:val="00A72BFF"/>
    <w:rsid w:val="00A76E45"/>
    <w:rsid w:val="00A7769B"/>
    <w:rsid w:val="00A86354"/>
    <w:rsid w:val="00A97D65"/>
    <w:rsid w:val="00AA648E"/>
    <w:rsid w:val="00AB34E2"/>
    <w:rsid w:val="00AC0AE2"/>
    <w:rsid w:val="00AD61E5"/>
    <w:rsid w:val="00AF77CB"/>
    <w:rsid w:val="00B008EE"/>
    <w:rsid w:val="00B102E6"/>
    <w:rsid w:val="00B13B06"/>
    <w:rsid w:val="00B8172D"/>
    <w:rsid w:val="00B837C2"/>
    <w:rsid w:val="00B843B5"/>
    <w:rsid w:val="00B94410"/>
    <w:rsid w:val="00B973C0"/>
    <w:rsid w:val="00BA13BD"/>
    <w:rsid w:val="00BC4E44"/>
    <w:rsid w:val="00BE4E80"/>
    <w:rsid w:val="00BF2588"/>
    <w:rsid w:val="00C10650"/>
    <w:rsid w:val="00C112B0"/>
    <w:rsid w:val="00C26257"/>
    <w:rsid w:val="00C31605"/>
    <w:rsid w:val="00C47CE6"/>
    <w:rsid w:val="00C51612"/>
    <w:rsid w:val="00C66866"/>
    <w:rsid w:val="00C81125"/>
    <w:rsid w:val="00C91F5D"/>
    <w:rsid w:val="00CB3F14"/>
    <w:rsid w:val="00CC5A11"/>
    <w:rsid w:val="00CD2891"/>
    <w:rsid w:val="00D167D6"/>
    <w:rsid w:val="00D2236E"/>
    <w:rsid w:val="00D409AE"/>
    <w:rsid w:val="00D52E41"/>
    <w:rsid w:val="00D845E2"/>
    <w:rsid w:val="00D85A6F"/>
    <w:rsid w:val="00DB2FF2"/>
    <w:rsid w:val="00DC7493"/>
    <w:rsid w:val="00DD3A83"/>
    <w:rsid w:val="00DE0516"/>
    <w:rsid w:val="00DE4C16"/>
    <w:rsid w:val="00DF74C0"/>
    <w:rsid w:val="00E11525"/>
    <w:rsid w:val="00E318B5"/>
    <w:rsid w:val="00E37962"/>
    <w:rsid w:val="00E5500E"/>
    <w:rsid w:val="00E569AF"/>
    <w:rsid w:val="00E7578F"/>
    <w:rsid w:val="00E9772D"/>
    <w:rsid w:val="00EC6922"/>
    <w:rsid w:val="00F14E9C"/>
    <w:rsid w:val="00F431F2"/>
    <w:rsid w:val="00F55826"/>
    <w:rsid w:val="00F74FCE"/>
    <w:rsid w:val="00F75571"/>
    <w:rsid w:val="00FA3EE7"/>
    <w:rsid w:val="00FA5525"/>
    <w:rsid w:val="00FB1B85"/>
    <w:rsid w:val="00FB3BFD"/>
    <w:rsid w:val="00FC6E75"/>
    <w:rsid w:val="00FE024C"/>
    <w:rsid w:val="00FE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33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C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63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-logotitle">
    <w:name w:val="main-logo__title"/>
    <w:basedOn w:val="a0"/>
    <w:rsid w:val="000B260A"/>
  </w:style>
  <w:style w:type="character" w:customStyle="1" w:styleId="main-logosubtitle">
    <w:name w:val="main-logo__subtitle"/>
    <w:basedOn w:val="a0"/>
    <w:rsid w:val="000B260A"/>
  </w:style>
  <w:style w:type="character" w:styleId="a3">
    <w:name w:val="Strong"/>
    <w:basedOn w:val="a0"/>
    <w:uiPriority w:val="22"/>
    <w:qFormat/>
    <w:rsid w:val="003F63E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6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4">
    <w:name w:val="Emphasis"/>
    <w:basedOn w:val="a0"/>
    <w:uiPriority w:val="20"/>
    <w:qFormat/>
    <w:rsid w:val="003F63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5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4B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B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inobr.krasnodar.ru/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6BFD-B1AC-2E4D-9BBC-A3349499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1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Microsoft Office</cp:lastModifiedBy>
  <cp:revision>4</cp:revision>
  <cp:lastPrinted>2024-02-28T17:21:00Z</cp:lastPrinted>
  <dcterms:created xsi:type="dcterms:W3CDTF">2025-02-04T08:49:00Z</dcterms:created>
  <dcterms:modified xsi:type="dcterms:W3CDTF">2025-02-04T10:33:00Z</dcterms:modified>
</cp:coreProperties>
</file>